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CDDE" w14:textId="319F2A01" w:rsidR="00FC04FB" w:rsidRDefault="00AA3487" w:rsidP="00170731">
      <w:pPr>
        <w:pStyle w:val="berschrift1"/>
      </w:pPr>
      <w:r>
        <w:t>Sommerprojekt – DEV SPRINT #</w:t>
      </w:r>
      <w:r w:rsidR="002F79D7">
        <w:t>3</w:t>
      </w:r>
    </w:p>
    <w:p w14:paraId="2201A202" w14:textId="3EAD6254" w:rsidR="00170731" w:rsidRPr="00170731" w:rsidRDefault="00170731" w:rsidP="00170731">
      <w:pPr>
        <w:rPr>
          <w:rFonts w:asciiTheme="majorHAnsi" w:hAnsiTheme="majorHAnsi"/>
          <w:b/>
          <w:bCs/>
        </w:rPr>
      </w:pPr>
      <w:proofErr w:type="spellStart"/>
      <w:r w:rsidRPr="00170731">
        <w:rPr>
          <w:rFonts w:asciiTheme="majorHAnsi" w:hAnsiTheme="majorHAnsi"/>
          <w:b/>
          <w:bCs/>
        </w:rPr>
        <w:t>Commits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627E50F0" w14:textId="77777777" w:rsidR="00170731" w:rsidRDefault="00170731" w:rsidP="00170731">
      <w:pPr>
        <w:rPr>
          <w:b/>
          <w:bCs/>
        </w:rPr>
      </w:pPr>
    </w:p>
    <w:p w14:paraId="0E5A6368" w14:textId="1543A025" w:rsidR="00170731" w:rsidRDefault="002F79D7" w:rsidP="001707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6376BE" wp14:editId="6760349A">
            <wp:extent cx="5760720" cy="3263265"/>
            <wp:effectExtent l="0" t="0" r="0" b="0"/>
            <wp:docPr id="1015099415" name="Grafik 1" descr="Ein Bild, das Text, Reihe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9415" name="Grafik 1" descr="Ein Bild, das Text, Reihe, Diagramm, Screenshot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60B" w14:textId="34C7A48F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 xml:space="preserve">Code </w:t>
      </w:r>
      <w:proofErr w:type="spellStart"/>
      <w:r w:rsidRPr="00170731">
        <w:rPr>
          <w:rFonts w:asciiTheme="majorHAnsi" w:hAnsiTheme="majorHAnsi"/>
          <w:b/>
          <w:bCs/>
        </w:rPr>
        <w:t>Frequency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3CB214ED" w14:textId="50917C27" w:rsidR="002F79D7" w:rsidRDefault="002F79D7" w:rsidP="00170731">
      <w:pPr>
        <w:rPr>
          <w:i/>
          <w:iCs/>
        </w:rPr>
      </w:pPr>
      <w:r>
        <w:rPr>
          <w:b/>
          <w:bCs/>
          <w:noProof/>
        </w:rPr>
        <w:drawing>
          <wp:inline distT="0" distB="0" distL="0" distR="0" wp14:anchorId="643032FA" wp14:editId="711A8A88">
            <wp:extent cx="5760720" cy="3477895"/>
            <wp:effectExtent l="0" t="0" r="0" b="8255"/>
            <wp:docPr id="1951470152" name="Grafik 2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70152" name="Grafik 2" descr="Ein Bild, das Text, Screenshot, Diagramm, Reihe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D1">
        <w:rPr>
          <w:b/>
          <w:bCs/>
        </w:rPr>
        <w:br/>
      </w:r>
    </w:p>
    <w:p w14:paraId="7854C8DE" w14:textId="77777777" w:rsidR="002F79D7" w:rsidRDefault="002F79D7">
      <w:pPr>
        <w:rPr>
          <w:i/>
          <w:iCs/>
        </w:rPr>
      </w:pPr>
      <w:r>
        <w:rPr>
          <w:i/>
          <w:iCs/>
        </w:rPr>
        <w:br w:type="page"/>
      </w:r>
    </w:p>
    <w:p w14:paraId="33FB73AD" w14:textId="77777777" w:rsidR="00170731" w:rsidRPr="002B6CD1" w:rsidRDefault="00170731" w:rsidP="00170731">
      <w:pPr>
        <w:rPr>
          <w:i/>
          <w:iCs/>
        </w:rPr>
      </w:pPr>
    </w:p>
    <w:p w14:paraId="146154BE" w14:textId="022633B6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>Geleistete Arbeit:</w:t>
      </w:r>
    </w:p>
    <w:p w14:paraId="5E75F750" w14:textId="32448F4C" w:rsidR="00C1797E" w:rsidRDefault="002F79D7" w:rsidP="00170731">
      <w:r>
        <w:t xml:space="preserve">In dem Zeitraum des </w:t>
      </w:r>
      <w:proofErr w:type="spellStart"/>
      <w:r>
        <w:t>Sprintes</w:t>
      </w:r>
      <w:proofErr w:type="spellEnd"/>
      <w:r>
        <w:t xml:space="preserve"> habe ich verschiedene Phasen durchgemacht. Einerseits habe ich mich in den Ferien versucht den verlorenen Inhalt der vergangenen Sprints nachzuholen, bis ich einen Wendepunkt hatte in dem mir </w:t>
      </w:r>
      <w:r w:rsidR="00A07135">
        <w:t>auffiel</w:t>
      </w:r>
      <w:r>
        <w:t>, dass wenn ich weiter bei diesem Thema bleibe oder besser gesagt nichts drastisch ändere</w:t>
      </w:r>
      <w:r w:rsidR="00A07135">
        <w:t>, v</w:t>
      </w:r>
      <w:r>
        <w:t xml:space="preserve">erursache ich eine Themenverfehlung. Dies konnte ich </w:t>
      </w:r>
      <w:r w:rsidR="00A07135">
        <w:t>verhindern,</w:t>
      </w:r>
      <w:r>
        <w:t xml:space="preserve"> indem ich </w:t>
      </w:r>
      <w:r w:rsidR="00A07135">
        <w:t>mein vorhandenes Projekt</w:t>
      </w:r>
      <w:r>
        <w:t xml:space="preserve"> wegschmiss und ein </w:t>
      </w:r>
      <w:r w:rsidR="00A07135">
        <w:t>neues</w:t>
      </w:r>
      <w:r>
        <w:t xml:space="preserve"> Thema </w:t>
      </w:r>
      <w:r w:rsidR="00A07135">
        <w:t>mit frischem Wind</w:t>
      </w:r>
      <w:r>
        <w:t xml:space="preserve"> start</w:t>
      </w:r>
      <w:r w:rsidR="00A07135">
        <w:t xml:space="preserve">ete. Der Preis, den ich zahlte, war, dass ich jetzt weit hinten bin aber dafür nun endlich das Richtige tue. Bis jetzt habe ich das Model + die ersten Kleidungsstücke erstellt, die man dem Model schon anziehen lassen kann, außerdem ist die Navigation und der Infoblock des „Spieles“ in Bearbeitung </w:t>
      </w:r>
    </w:p>
    <w:p w14:paraId="7F885EC7" w14:textId="28F0E7BE" w:rsidR="00C1797E" w:rsidRDefault="00C1797E" w:rsidP="00C1797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ächsten Ziele</w:t>
      </w:r>
      <w:r w:rsidRPr="00170731">
        <w:rPr>
          <w:rFonts w:asciiTheme="majorHAnsi" w:hAnsiTheme="majorHAnsi"/>
          <w:b/>
          <w:bCs/>
        </w:rPr>
        <w:t>:</w:t>
      </w:r>
    </w:p>
    <w:p w14:paraId="278F2725" w14:textId="1AF50D45" w:rsidR="00C1797E" w:rsidRDefault="00A07135" w:rsidP="00170731">
      <w:r>
        <w:t>Im nächsten Sprint werde ich versuchen die Game-mechanik sowie die Infoseite und die Kleidungsauswahl auszubauen. Wenn noch Zeit bleibt, fange ich mit dem Shop an.</w:t>
      </w:r>
    </w:p>
    <w:p w14:paraId="672BA52D" w14:textId="77777777" w:rsidR="00C1797E" w:rsidRPr="00C1797E" w:rsidRDefault="00C1797E" w:rsidP="00170731">
      <w:pPr>
        <w:rPr>
          <w:i/>
          <w:iCs/>
        </w:rPr>
      </w:pPr>
    </w:p>
    <w:p w14:paraId="49F3FA0F" w14:textId="77777777" w:rsidR="00170731" w:rsidRPr="00170731" w:rsidRDefault="00170731" w:rsidP="00170731">
      <w:pPr>
        <w:rPr>
          <w:b/>
          <w:bCs/>
        </w:rPr>
      </w:pPr>
    </w:p>
    <w:sectPr w:rsidR="00170731" w:rsidRPr="0017073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ABBF" w14:textId="77777777" w:rsidR="00AD6EB6" w:rsidRDefault="00AD6EB6" w:rsidP="00170731">
      <w:pPr>
        <w:spacing w:after="0" w:line="240" w:lineRule="auto"/>
      </w:pPr>
      <w:r>
        <w:separator/>
      </w:r>
    </w:p>
  </w:endnote>
  <w:endnote w:type="continuationSeparator" w:id="0">
    <w:p w14:paraId="2A3729AC" w14:textId="77777777" w:rsidR="00AD6EB6" w:rsidRDefault="00AD6EB6" w:rsidP="001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2911" w14:textId="77777777" w:rsidR="00AD6EB6" w:rsidRDefault="00AD6EB6" w:rsidP="00170731">
      <w:pPr>
        <w:spacing w:after="0" w:line="240" w:lineRule="auto"/>
      </w:pPr>
      <w:r>
        <w:separator/>
      </w:r>
    </w:p>
  </w:footnote>
  <w:footnote w:type="continuationSeparator" w:id="0">
    <w:p w14:paraId="154BC2F5" w14:textId="77777777" w:rsidR="00AD6EB6" w:rsidRDefault="00AD6EB6" w:rsidP="001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2A6" w14:textId="3F4F938C" w:rsidR="00170731" w:rsidRDefault="00170731">
    <w:pPr>
      <w:pStyle w:val="Kopfzeile"/>
      <w:jc w:val="right"/>
    </w:pPr>
    <w:r w:rsidRPr="00170731">
      <w:rPr>
        <w:noProof/>
      </w:rPr>
      <w:drawing>
        <wp:anchor distT="0" distB="0" distL="114300" distR="114300" simplePos="0" relativeHeight="251658240" behindDoc="1" locked="0" layoutInCell="1" allowOverlap="1" wp14:anchorId="6ADC406B" wp14:editId="4D6D533D">
          <wp:simplePos x="0" y="0"/>
          <wp:positionH relativeFrom="column">
            <wp:posOffset>-531495</wp:posOffset>
          </wp:positionH>
          <wp:positionV relativeFrom="paragraph">
            <wp:posOffset>-233680</wp:posOffset>
          </wp:positionV>
          <wp:extent cx="2165985" cy="596900"/>
          <wp:effectExtent l="0" t="0" r="5715" b="0"/>
          <wp:wrapTight wrapText="bothSides">
            <wp:wrapPolygon edited="0">
              <wp:start x="0" y="0"/>
              <wp:lineTo x="0" y="20681"/>
              <wp:lineTo x="21467" y="20681"/>
              <wp:lineTo x="21467" y="0"/>
              <wp:lineTo x="0" y="0"/>
            </wp:wrapPolygon>
          </wp:wrapTight>
          <wp:docPr id="1763415883" name="Grafik 1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15883" name="Grafik 1" descr="Ein Bild, das Schrift, Grafiken, Logo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reund Felix</w:t>
    </w:r>
    <w:r>
      <w:tab/>
    </w:r>
    <w:sdt>
      <w:sdtPr>
        <w:id w:val="-8697590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F6AA9B8" w14:textId="29C361CD" w:rsidR="00170731" w:rsidRDefault="001707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1"/>
    <w:rsid w:val="00046771"/>
    <w:rsid w:val="00170731"/>
    <w:rsid w:val="002B6CD1"/>
    <w:rsid w:val="002D4D9E"/>
    <w:rsid w:val="002F79D7"/>
    <w:rsid w:val="00421721"/>
    <w:rsid w:val="004E0042"/>
    <w:rsid w:val="006004EF"/>
    <w:rsid w:val="0066628F"/>
    <w:rsid w:val="006A675D"/>
    <w:rsid w:val="00A07135"/>
    <w:rsid w:val="00AA3487"/>
    <w:rsid w:val="00AD6EB6"/>
    <w:rsid w:val="00BF03A2"/>
    <w:rsid w:val="00C1797E"/>
    <w:rsid w:val="00CE78F3"/>
    <w:rsid w:val="00FA5095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C3D7"/>
  <w15:chartTrackingRefBased/>
  <w15:docId w15:val="{8FF2229B-FA9A-43B6-9B63-50C0308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0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0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0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0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07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07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07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07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07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07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0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0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07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07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07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0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07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073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31"/>
  </w:style>
  <w:style w:type="paragraph" w:styleId="Fuzeile">
    <w:name w:val="footer"/>
    <w:basedOn w:val="Standard"/>
    <w:link w:val="Fu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BAD-A96E-4AA6-9AA6-37976CA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und</dc:creator>
  <cp:keywords/>
  <dc:description/>
  <cp:lastModifiedBy>Felix Freund</cp:lastModifiedBy>
  <cp:revision>2</cp:revision>
  <dcterms:created xsi:type="dcterms:W3CDTF">2025-04-25T11:43:00Z</dcterms:created>
  <dcterms:modified xsi:type="dcterms:W3CDTF">2025-04-25T11:43:00Z</dcterms:modified>
</cp:coreProperties>
</file>